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67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2"/>
            </w:tblGrid>
            <w:tr w:rsidR="00CA3BAD" w:rsidRPr="00CA3BAD" w14:paraId="4B757C70" w14:textId="77777777" w:rsidTr="00197010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7FD0DAA6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197010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>3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197010">
                          <w:rPr>
                            <w:rFonts w:ascii="GHEA Mariam" w:hAnsi="GHEA Mariam"/>
                            <w:lang w:val="en-US"/>
                          </w:rPr>
                          <w:t>50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197010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66BACCE8" w14:textId="40381393" w:rsidR="00197010" w:rsidRPr="00197010" w:rsidRDefault="00012785" w:rsidP="00197010">
                  <w:pPr>
                    <w:spacing w:before="100" w:beforeAutospacing="1" w:after="100" w:afterAutospacing="1" w:line="276" w:lineRule="auto"/>
                    <w:ind w:left="195" w:right="24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1278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="00197010"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ՆԱԽԱԳԾՄԱՆ ԹՈՒՅԼՏՎՈՒԹՅՈՒՆ (ՃԱՐՏԱՐԱՊԵՏԱՀԱՏԱԿԱԳԾԱՅԻՆ ԱՌԱՋԱԴՐԱՆՔ) ՏԱԼՈՒ ՄԱՍԻՆ </w:t>
                  </w:r>
                  <w:r w:rsidR="00197010" w:rsidRPr="0019701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2753DB51" w14:textId="6A5218FB" w:rsidR="00197010" w:rsidRPr="00197010" w:rsidRDefault="00197010" w:rsidP="00197010">
                  <w:pPr>
                    <w:spacing w:beforeAutospacing="1" w:after="100" w:afterAutospacing="1" w:line="360" w:lineRule="auto"/>
                    <w:ind w:left="195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Համաձայն «Տեղական ինքնակառավարման մասին» օրենքի 42-րդ հոդվածի 1-ին մասի 4-րդ կետի, Հայաստանի Հանրապետության կառավարության 2015 թվականի մարտի 19-ի № 596-Ն որոշման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N 1 հավելվածով հաստատված կարգի 9-րդ կետի ու հիմք ընդունելով Ս</w:t>
                  </w:r>
                  <w:r w:rsidR="006842AE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>ե</w:t>
                  </w: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րգեյ Սամվելի և Գոհար Վոլոդյայի Սարգսյանների համատեղ հայտը`</w:t>
                  </w:r>
                  <w:r w:rsidRPr="0019701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197010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57116FA4" w14:textId="6A954354" w:rsidR="00197010" w:rsidRPr="00197010" w:rsidRDefault="00197010" w:rsidP="00197010">
                  <w:pPr>
                    <w:spacing w:beforeAutospacing="1" w:after="100" w:afterAutospacing="1" w:line="360" w:lineRule="auto"/>
                    <w:ind w:left="195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Ս</w:t>
                  </w:r>
                  <w:r w:rsidR="006842AE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>ե</w:t>
                  </w: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րգեյ Սամվելի և Գոհար Վոլոդյայի Սարգսյաններին տալ նախագծման թույլտվություն (ճարտարապետահատակագծային առաջադրանք)՝ իրենց սեփականության իրավունքով պատկանող Հայաստանի Հանրապետություն Կոտայքի մարզ համայնք Բյուրեղավան քաղաք Բյուրեղավան Զորավար Անդրանիկի փողոց 27/98 (ծածկագիր՝ 07-003-0037-0138, վկայական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N 13052013-07-0063 հասցեի հասարակական կառուցապատման հողամասում 1 (մեկ) հարկանի հասարակական նպատակային նշանակության ավտոտեխսպասարկման կայան կառուցելու նախագծային փաստաթղթերի մշակման համար:</w:t>
                  </w:r>
                </w:p>
                <w:p w14:paraId="1AB0CF68" w14:textId="77777777" w:rsidR="00197010" w:rsidRDefault="00197010" w:rsidP="00197010">
                  <w:pPr>
                    <w:pStyle w:val="a8"/>
                    <w:spacing w:line="360" w:lineRule="auto"/>
                    <w:ind w:left="195" w:right="338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197010">
                    <w:rPr>
                      <w:rFonts w:ascii="GHEA Mariam" w:hAnsi="GHEA Mariam"/>
                      <w:lang w:eastAsia="ru-RU"/>
                    </w:rPr>
                    <w:t>2.Սրգեյ Սամվելի Սարգսյանին ու Գոհար Վոլոդյայի Սարգսյանին`</w:t>
                  </w:r>
                </w:p>
                <w:p w14:paraId="49941106" w14:textId="0C1177EA" w:rsidR="00197010" w:rsidRPr="00197010" w:rsidRDefault="00197010" w:rsidP="00197010">
                  <w:pPr>
                    <w:pStyle w:val="a8"/>
                    <w:spacing w:line="360" w:lineRule="auto"/>
                    <w:ind w:left="195" w:right="338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197010">
                    <w:rPr>
                      <w:rFonts w:ascii="GHEA Mariam" w:hAnsi="GHEA Mariam"/>
                      <w:lang w:eastAsia="ru-RU"/>
                    </w:rPr>
                    <w:t>1)նախագիծը ներկայացնել համաձայնեցման.</w:t>
                  </w:r>
                </w:p>
                <w:p w14:paraId="52F4CFC7" w14:textId="505DF5C9" w:rsidR="00197010" w:rsidRPr="00197010" w:rsidRDefault="00197010" w:rsidP="00197010">
                  <w:pPr>
                    <w:pStyle w:val="a8"/>
                    <w:spacing w:line="360" w:lineRule="auto"/>
                    <w:ind w:left="195" w:right="338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197010">
                    <w:rPr>
                      <w:rFonts w:ascii="GHEA Mariam" w:hAnsi="GHEA Mariam"/>
                      <w:lang w:eastAsia="ru-RU"/>
                    </w:rPr>
                    <w:t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մբ հաստատված կարգի N 5 հավելվածի N 2-5 ձևի տեղեկանքը շինարարական աշխատանքներն սկսելուց առնվազն 3 օր առաջ Բյուրեղավանի համայնքապետարան ներկայացնելուց հետո:</w:t>
                  </w:r>
                </w:p>
                <w:p w14:paraId="30B68E20" w14:textId="77777777" w:rsidR="006842AE" w:rsidRDefault="006842AE" w:rsidP="00197010">
                  <w:pPr>
                    <w:spacing w:before="100" w:beforeAutospacing="1" w:after="100" w:afterAutospacing="1" w:line="360" w:lineRule="auto"/>
                    <w:ind w:left="195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05D265AF" w14:textId="77777777" w:rsidR="006842AE" w:rsidRDefault="006842AE" w:rsidP="00197010">
                  <w:pPr>
                    <w:spacing w:before="100" w:beforeAutospacing="1" w:after="100" w:afterAutospacing="1" w:line="360" w:lineRule="auto"/>
                    <w:ind w:left="195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14D3E009" w14:textId="66773252" w:rsidR="00197010" w:rsidRPr="00197010" w:rsidRDefault="00197010" w:rsidP="00197010">
                  <w:pPr>
                    <w:spacing w:before="100" w:beforeAutospacing="1" w:after="100" w:afterAutospacing="1" w:line="360" w:lineRule="auto"/>
                    <w:ind w:left="195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9701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 Սույն որոշումն ուժի մեջ է մտնում ստորագրման օրվանից:</w:t>
                  </w:r>
                </w:p>
                <w:p w14:paraId="03315DDE" w14:textId="7843D04F" w:rsidR="00CA3BAD" w:rsidRPr="00734F52" w:rsidRDefault="00CA3BAD" w:rsidP="00F45F61">
                  <w:pPr>
                    <w:spacing w:before="100"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197010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lastRenderedPageBreak/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6842AE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01AD2431" w:rsidR="004C60EE" w:rsidRPr="006842AE" w:rsidRDefault="001E7350" w:rsidP="006842AE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197010">
              <w:rPr>
                <w:rFonts w:ascii="GHEA Mariam" w:hAnsi="GHEA Mariam"/>
                <w:sz w:val="20"/>
                <w:szCs w:val="20"/>
                <w:lang w:val="pt-BR"/>
              </w:rPr>
              <w:t>1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>3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197010">
      <w:pgSz w:w="11906" w:h="16838"/>
      <w:pgMar w:top="568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785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010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2AE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XjgpiiKnCnzDRFRyZbvPftUkvoz3ZUEN0UK7JsTFEE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fNb7EQZ68Pix+JUzuNiJrMB1WiWiNUKrMtRwYMftk=</DigestValue>
    </Reference>
    <Reference Type="http://www.w3.org/2000/09/xmldsig#Object" URI="#idValidSigLnImg">
      <DigestMethod Algorithm="http://www.w3.org/2001/04/xmlenc#sha256"/>
      <DigestValue>h1ZWwJjMZ/RbHE20LFskEdvb6cRff3Qb6C4lw7xt5Pk=</DigestValue>
    </Reference>
    <Reference Type="http://www.w3.org/2000/09/xmldsig#Object" URI="#idInvalidSigLnImg">
      <DigestMethod Algorithm="http://www.w3.org/2001/04/xmlenc#sha256"/>
      <DigestValue>iUJ7VChepaAfin8fa94YYD9u1dc7YVpe7V3+mWeg5kU=</DigestValue>
    </Reference>
  </SignedInfo>
  <SignatureValue>BajzTgj5+xSIVwbUD9awdvYDepRxWAp9YCAGJKwF0bdbSCZ4o5M3euf0qjYmSVQFGvAixHfOKPbp
yimYQymfXSaSjvHs67BAVc9l5WGg6pqeVnq4slrP9GjevmsxScVe44/+vDz1MaWSpVOmqF6p3CT1
GldXPgC7ZYiLYgqq3ICebQ5GTPDmlU8LoQjf/E3xntyf2GC8ncJHNvv5tMI2Yu6bOBDJ5lYNZGoC
XR6oNlrtoALTmWk6KlpgINpUqqI5ecUt+4sXMArsnfBPzVFObhVoPqXDP4LDu/8HpXyUxLKY0kRY
787Q7BpSdwq/9O5PdQknkpnduxJ+Uthw7VJF1g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XbyuJ9UsDevCjOpOw4XcDIYnenQ6HujTJLeQosJM9k8=</DigestValue>
      </Reference>
      <Reference URI="/word/fontTable.xml?ContentType=application/vnd.openxmlformats-officedocument.wordprocessingml.fontTable+xml">
        <DigestMethod Algorithm="http://www.w3.org/2001/04/xmlenc#sha256"/>
        <DigestValue>2IU13xpGfjGenNTrqoZkYKmfOe91k6mNcbBU73g+Y0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TVeKGshTX0CHINNBp/BeiFE821W1d9u9ObJo+lnqN8=</DigestValue>
      </Reference>
      <Reference URI="/word/settings.xml?ContentType=application/vnd.openxmlformats-officedocument.wordprocessingml.settings+xml">
        <DigestMethod Algorithm="http://www.w3.org/2001/04/xmlenc#sha256"/>
        <DigestValue>X48c26fFiEDbhqFw83z+wzXvWqKglxYEnb5KSXhTwtY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5XqbeuWpfhavrEmTFx/YTFORtMz4MRvr82TTnXnd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3T12:4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3T12:43:01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DWdvDrjwAeVS938OuPAL5VL3cJAAAAiE7SAOlVL3c87I8AiE7SADJLXmQAAAAAMkteZHIAAACITtIAAAAAAAAAAAAAAAAAAAAAALDq0QAAAAAAAAAAAAAAAAAAAAAAAAAAAAAAAAAAAAAAAAAAAAAAAAAAAAAAAAAAAAAAAAAAAAAAAAAAAAAAAABVAwAAuclbt+TsjwCiLSp3AAAAAAEAAAA87I8A//8AAAAAAABcMCp3AAAAAAAAAACWPuR0GO2PAFQGvH8HAAAARO2PANBd2nQB2AAARO2PAAAAAAAAAAAAAAAAAAAAAAAAAAAAiE7S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WD3CEuyMjwDYjo8AHdskdTfPtkWQjI8AAAAAAAAAAACIpO5jZTfDY+D/3wAQjI8AdIyPAEuF6WP/////YIyPAJ64xWN6HMpj0rjFY/ArxGMCLMRji8+2RYik7mNrz7ZFiIyPAH+4xWPQK98SAAAAAAAAS8awjI8AQI6PAEnaJHWQjI8AAgAAAFXaJHXo5+5j4P///wAAAAAAAAAAAAAAAJABAAAAAAABAAAAAGEAcgAAAAAAAAAAAJY+5HQAAAAAVAa8fwYAAADkjY8A0F3adAHYAADkjY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AAAKIwoAAAAAAAAAAAAAAAAAAAAAANURAb9YWL0SCgAAACiLIxOABfAWAAAAAJiIjwBsnSR1XRkAAHCIjwCoCB8JgAXwFroZIdZMjY8AuhnW///////4BAAAIdYBAIAF8BYAAAAAXRkQ///////4BAAAChAKANw+whIAAAAAAACmdH6yJnW6GSHWXIOuDQEAAAD/////AAAAABgDwQ3YjI8AAAAAABgDwQ2wWTQTj7ImdboZIdYA/AAAAQAAAAAArg0YA8ENAAAAAADcAAABAAAAAAAAALoZ1gABAAAAANgAANiMjwC6Gdb///////gEAAAh1gEAgAXwFg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AP4bdlxbXmRgqo8AuEnSAB3bJHVQAAAABKqPAAAAAAAgqo8AHlUvdyCqjwC+VS93CQAAAIhO0gDpVS93bKqPAIhO0gCQ0BRkAAAAAJDQFGTQB1gAiE7SAAAAAAAAAAAAAAAAAAAAAACw6tEAAAAAAAAAAAAAAEvGAAAAALSrjwAAABl2oIQqdwAAAABV2iR1WKuPAKCEKncsIy53yunldP////8oqo8ALKqPAAQAAABkqo8AAABeZAkAAAAAAAAAlj7kdJ2bTGRUBrx/CQAAAFirjwDQXdp0AdgAAFirj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1nbw648AHlUvd/DrjwC+VS93CQAAAIhO0gDpVS93POyPAIhO0gAyS15kAAAAADJLXmRyAAAAiE7SAAAAAAAAAAAAAAAAAAAAAACw6tEAAAAAAAAAAAAAAAAAAAAAAAAAAAAAAAAAAAAAAAAAAAAAAAAAAAAAAAAAAAAAAAAAAAAAAAAAAAAAAAAAVQMAALnJW7fk7I8Aoi0qdwAAAAABAAAAPOyPAP//AAAAAAAAXDAqdwAAAAAAAAAAlj7kdBjtjwBUBrx/BwAAAETtjwDQXdp0AdgAAETtjwAAAAAAAAAAAAAAAAAAAAAAAAAAAIhO0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Fg9whLsjI8A2I6PAB3bJHU3z7ZFkIyPAAAAAAAAAAAAiKTuY2U3w2Pg/98AEIyPAHSMjwBLhelj/////2CMjwCeuMVjehzKY9K4xWPwK8RjAizEY4vPtkWIpO5ja8+2RYiMjwB/uMVj0CvfEgAAAAAAAEvGsIyPAECOjwBJ2iR1kIyPAAIAAABV2iR16OfuY+D///8AAAAAAAAAAAAAAACQAQAAAAAAAQAAAABhAHIAAAAAAAAAAACWPuR0AAAAAFQGvH8GAAAA5I2PANBd2nQB2AAA5I2P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AABwICIlMAeQBzAHQAZQBtAAAAAAAAAAAAAAAAAAAAAAAAAAAAAAAAAAAAAAAAAAAAAAAAAAAAAAAAAAAAAAAAAAAAAAAAAAAADXNLxiMAAAAYjI8ALY8kddURAb8IZb4SGAAAAP////8AAAAAgAXwFgAAAACYiI8AbJ0kdV0ZAABwiI8AqAgfCYAF8BZ0GyF+TI2PAHQbfv//////+AQAACF+AQCABfAWAAAAAF0ZEP//////+AQAAAoQCgDcPsISAAAAAAAApnR+siZ1dBshflyDrg0BAAAA/////wAAAAD4hsEN2IyPAAAAAAD4hsEN2HM0E4+yJnV0GyF+APwAAAEAAAAAAK4N+IbBDQAAAAAA3AAAAQAAAAAAAAB0G34AAQAAAADYAADYjI8AdBt+///////4BAAAIX4BAIAF8BY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BF69-92C8-4F7F-8972-8F67426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06-03T12:45:00Z</cp:lastPrinted>
  <dcterms:created xsi:type="dcterms:W3CDTF">2020-08-13T11:45:00Z</dcterms:created>
  <dcterms:modified xsi:type="dcterms:W3CDTF">2020-08-13T12:42:00Z</dcterms:modified>
</cp:coreProperties>
</file>